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7年CPA考试精读精讲 会计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7年CPA考试精读精讲 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25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7年CPA考试精读精讲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